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BB06" w14:textId="77777777" w:rsidR="001F31A7" w:rsidRPr="001119F0" w:rsidRDefault="001F31A7" w:rsidP="001F31A7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1119F0">
        <w:rPr>
          <w:rFonts w:ascii="Times New Roman" w:eastAsia="Calibri" w:hAnsi="Times New Roman" w:cs="Times New Roman"/>
          <w:b/>
          <w:szCs w:val="28"/>
        </w:rPr>
        <w:t>Федеральное агентство связи</w:t>
      </w:r>
    </w:p>
    <w:p w14:paraId="36438C1A" w14:textId="77777777" w:rsidR="001F31A7" w:rsidRPr="001119F0" w:rsidRDefault="001F31A7" w:rsidP="001F31A7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1119F0">
        <w:rPr>
          <w:rFonts w:ascii="Times New Roman" w:eastAsia="Calibri" w:hAnsi="Times New Roman"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62A0C1" w14:textId="77777777" w:rsidR="001F31A7" w:rsidRPr="001119F0" w:rsidRDefault="001F31A7" w:rsidP="001F31A7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1119F0">
        <w:rPr>
          <w:rFonts w:ascii="Times New Roman" w:eastAsia="Calibri" w:hAnsi="Times New Roman" w:cs="Times New Roman"/>
          <w:b/>
          <w:szCs w:val="28"/>
        </w:rPr>
        <w:t>«Поволжский государственный университет телекоммуникаций и информатики»</w:t>
      </w:r>
    </w:p>
    <w:p w14:paraId="5ABDE7C0" w14:textId="77777777" w:rsidR="001F31A7" w:rsidRPr="001119F0" w:rsidRDefault="001F31A7" w:rsidP="001F31A7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14:paraId="42709035" w14:textId="77777777" w:rsidR="001F31A7" w:rsidRPr="001119F0" w:rsidRDefault="001F31A7" w:rsidP="001F31A7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14:paraId="73592AD3" w14:textId="77777777" w:rsidR="001F31A7" w:rsidRPr="001119F0" w:rsidRDefault="001F31A7" w:rsidP="001F31A7">
      <w:pPr>
        <w:tabs>
          <w:tab w:val="left" w:pos="2268"/>
        </w:tabs>
        <w:rPr>
          <w:rFonts w:ascii="Times New Roman" w:eastAsia="Calibri" w:hAnsi="Times New Roman" w:cs="Times New Roman"/>
          <w:b/>
          <w:szCs w:val="28"/>
        </w:rPr>
      </w:pPr>
      <w:r w:rsidRPr="001119F0">
        <w:rPr>
          <w:rFonts w:ascii="Times New Roman" w:eastAsia="Calibri" w:hAnsi="Times New Roman" w:cs="Times New Roman"/>
          <w:szCs w:val="28"/>
        </w:rPr>
        <w:t xml:space="preserve">Факультет </w:t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eastAsia="Calibri" w:hAnsi="Times New Roman" w:cs="Times New Roman"/>
          <w:b/>
          <w:szCs w:val="28"/>
        </w:rPr>
        <w:t>Информационных систем и технологий</w:t>
      </w:r>
    </w:p>
    <w:p w14:paraId="3ECCDE3C" w14:textId="77777777" w:rsidR="001F31A7" w:rsidRPr="001119F0" w:rsidRDefault="001F31A7" w:rsidP="001F31A7">
      <w:pPr>
        <w:tabs>
          <w:tab w:val="left" w:pos="2235"/>
          <w:tab w:val="left" w:pos="2268"/>
        </w:tabs>
        <w:rPr>
          <w:rFonts w:ascii="Times New Roman" w:eastAsia="Calibri" w:hAnsi="Times New Roman" w:cs="Times New Roman"/>
          <w:szCs w:val="28"/>
        </w:rPr>
      </w:pPr>
      <w:r w:rsidRPr="001119F0">
        <w:rPr>
          <w:rFonts w:ascii="Times New Roman" w:eastAsia="Calibri" w:hAnsi="Times New Roman" w:cs="Times New Roman"/>
          <w:szCs w:val="28"/>
        </w:rPr>
        <w:t>Направление</w:t>
      </w:r>
    </w:p>
    <w:p w14:paraId="547667C2" w14:textId="77777777" w:rsidR="001F31A7" w:rsidRPr="001119F0" w:rsidRDefault="001F31A7" w:rsidP="001F31A7">
      <w:pPr>
        <w:tabs>
          <w:tab w:val="left" w:pos="2235"/>
          <w:tab w:val="left" w:pos="2268"/>
        </w:tabs>
        <w:rPr>
          <w:rFonts w:ascii="Times New Roman" w:eastAsia="Calibri" w:hAnsi="Times New Roman" w:cs="Times New Roman"/>
          <w:b/>
          <w:szCs w:val="28"/>
        </w:rPr>
      </w:pPr>
      <w:r w:rsidRPr="001119F0">
        <w:rPr>
          <w:rFonts w:ascii="Times New Roman" w:eastAsia="Calibri" w:hAnsi="Times New Roman" w:cs="Times New Roman"/>
          <w:szCs w:val="28"/>
        </w:rPr>
        <w:t>(специальность)</w:t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eastAsia="Calibri" w:hAnsi="Times New Roman" w:cs="Times New Roman"/>
          <w:b/>
          <w:szCs w:val="28"/>
        </w:rPr>
        <w:t>Информатика и вычислительная техника</w:t>
      </w:r>
    </w:p>
    <w:p w14:paraId="5D774DA6" w14:textId="77777777" w:rsidR="001F31A7" w:rsidRPr="001119F0" w:rsidRDefault="001F31A7" w:rsidP="001F31A7">
      <w:pPr>
        <w:tabs>
          <w:tab w:val="left" w:pos="2268"/>
        </w:tabs>
        <w:rPr>
          <w:rFonts w:ascii="Times New Roman" w:eastAsia="Calibri" w:hAnsi="Times New Roman" w:cs="Times New Roman"/>
          <w:b/>
          <w:szCs w:val="28"/>
        </w:rPr>
      </w:pPr>
      <w:r w:rsidRPr="001119F0">
        <w:rPr>
          <w:rFonts w:ascii="Times New Roman" w:eastAsia="Calibri" w:hAnsi="Times New Roman" w:cs="Times New Roman"/>
          <w:szCs w:val="28"/>
        </w:rPr>
        <w:t xml:space="preserve">Кафедра </w:t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eastAsia="Calibri" w:hAnsi="Times New Roman" w:cs="Times New Roman"/>
          <w:b/>
          <w:szCs w:val="28"/>
        </w:rPr>
        <w:t>Прикладной информатики</w:t>
      </w:r>
    </w:p>
    <w:p w14:paraId="44EAC0C8" w14:textId="77777777" w:rsidR="001F31A7" w:rsidRPr="001119F0" w:rsidRDefault="001F31A7" w:rsidP="001F31A7">
      <w:pPr>
        <w:tabs>
          <w:tab w:val="left" w:pos="3420"/>
        </w:tabs>
        <w:rPr>
          <w:rFonts w:ascii="Times New Roman" w:eastAsia="Calibri" w:hAnsi="Times New Roman" w:cs="Times New Roman"/>
          <w:b/>
          <w:szCs w:val="28"/>
        </w:rPr>
      </w:pPr>
    </w:p>
    <w:p w14:paraId="7CF28C93" w14:textId="77777777" w:rsidR="001F31A7" w:rsidRPr="001119F0" w:rsidRDefault="001F31A7" w:rsidP="001F31A7">
      <w:pPr>
        <w:tabs>
          <w:tab w:val="left" w:pos="3420"/>
        </w:tabs>
        <w:rPr>
          <w:rFonts w:ascii="Times New Roman" w:eastAsia="Calibri" w:hAnsi="Times New Roman" w:cs="Times New Roman"/>
          <w:b/>
          <w:szCs w:val="28"/>
        </w:rPr>
      </w:pPr>
    </w:p>
    <w:p w14:paraId="0007CE08" w14:textId="77777777" w:rsidR="001F31A7" w:rsidRPr="001119F0" w:rsidRDefault="001F31A7" w:rsidP="001F31A7">
      <w:pPr>
        <w:tabs>
          <w:tab w:val="left" w:pos="3420"/>
        </w:tabs>
        <w:rPr>
          <w:rFonts w:ascii="Times New Roman" w:eastAsia="Calibri" w:hAnsi="Times New Roman" w:cs="Times New Roman"/>
          <w:b/>
          <w:szCs w:val="28"/>
        </w:rPr>
      </w:pPr>
    </w:p>
    <w:p w14:paraId="4677A84D" w14:textId="77777777" w:rsidR="001F31A7" w:rsidRPr="001119F0" w:rsidRDefault="001F31A7" w:rsidP="001F31A7">
      <w:pPr>
        <w:tabs>
          <w:tab w:val="left" w:pos="3420"/>
        </w:tabs>
        <w:rPr>
          <w:rFonts w:ascii="Times New Roman" w:eastAsia="Calibri" w:hAnsi="Times New Roman" w:cs="Times New Roman"/>
          <w:b/>
          <w:szCs w:val="28"/>
        </w:rPr>
      </w:pPr>
    </w:p>
    <w:p w14:paraId="77806FEE" w14:textId="22ECDD65" w:rsidR="001F31A7" w:rsidRPr="001119F0" w:rsidRDefault="00630D2C" w:rsidP="001F31A7">
      <w:pPr>
        <w:tabs>
          <w:tab w:val="left" w:pos="3420"/>
        </w:tabs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Лабораторная работа №2</w:t>
      </w:r>
    </w:p>
    <w:p w14:paraId="155302C3" w14:textId="46722B22" w:rsidR="001F31A7" w:rsidRPr="001119F0" w:rsidRDefault="00630D2C" w:rsidP="001F31A7">
      <w:pPr>
        <w:tabs>
          <w:tab w:val="left" w:pos="3420"/>
        </w:tabs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b/>
          <w:bCs/>
        </w:rPr>
        <w:t>Управление памятью</w:t>
      </w:r>
      <w:r w:rsidR="0031252A" w:rsidRPr="0031252A">
        <w:rPr>
          <w:b/>
          <w:bCs/>
        </w:rPr>
        <w:t xml:space="preserve"> в ОС</w:t>
      </w:r>
      <w:r w:rsidR="001F31A7" w:rsidRPr="001119F0">
        <w:rPr>
          <w:rFonts w:ascii="Times New Roman" w:eastAsia="Calibri" w:hAnsi="Times New Roman" w:cs="Times New Roman"/>
          <w:b/>
          <w:szCs w:val="28"/>
        </w:rPr>
        <w:t>.</w:t>
      </w:r>
    </w:p>
    <w:p w14:paraId="2C9DABB6" w14:textId="77777777" w:rsidR="001F31A7" w:rsidRPr="001119F0" w:rsidRDefault="001F31A7" w:rsidP="001F31A7">
      <w:pPr>
        <w:tabs>
          <w:tab w:val="left" w:pos="3420"/>
        </w:tabs>
        <w:jc w:val="center"/>
        <w:rPr>
          <w:rFonts w:ascii="Times New Roman" w:eastAsia="Calibri" w:hAnsi="Times New Roman" w:cs="Times New Roman"/>
          <w:b/>
          <w:szCs w:val="28"/>
        </w:rPr>
      </w:pPr>
    </w:p>
    <w:p w14:paraId="37D139C9" w14:textId="77777777" w:rsidR="001F31A7" w:rsidRPr="001119F0" w:rsidRDefault="001F31A7" w:rsidP="001F31A7">
      <w:pPr>
        <w:tabs>
          <w:tab w:val="left" w:pos="3420"/>
        </w:tabs>
        <w:jc w:val="center"/>
        <w:rPr>
          <w:rFonts w:ascii="Times New Roman" w:eastAsia="Calibri" w:hAnsi="Times New Roman" w:cs="Times New Roman"/>
          <w:b/>
          <w:szCs w:val="28"/>
        </w:rPr>
      </w:pPr>
    </w:p>
    <w:p w14:paraId="70A2B799" w14:textId="77777777" w:rsidR="001F31A7" w:rsidRPr="001119F0" w:rsidRDefault="001F31A7" w:rsidP="001F31A7">
      <w:pPr>
        <w:tabs>
          <w:tab w:val="left" w:pos="1770"/>
          <w:tab w:val="left" w:pos="2835"/>
          <w:tab w:val="left" w:pos="5580"/>
          <w:tab w:val="left" w:pos="6405"/>
        </w:tabs>
        <w:rPr>
          <w:rFonts w:ascii="Times New Roman" w:eastAsia="Calibri" w:hAnsi="Times New Roman" w:cs="Times New Roman"/>
          <w:b/>
          <w:szCs w:val="28"/>
        </w:rPr>
      </w:pPr>
    </w:p>
    <w:p w14:paraId="2D6A51C8" w14:textId="5CC24E60" w:rsidR="001F31A7" w:rsidRPr="001119F0" w:rsidRDefault="001F31A7" w:rsidP="001F31A7">
      <w:pPr>
        <w:tabs>
          <w:tab w:val="left" w:pos="1770"/>
          <w:tab w:val="left" w:pos="2835"/>
          <w:tab w:val="left" w:pos="5580"/>
          <w:tab w:val="left" w:pos="6405"/>
        </w:tabs>
        <w:rPr>
          <w:rFonts w:ascii="Times New Roman" w:eastAsia="Calibri" w:hAnsi="Times New Roman" w:cs="Times New Roman"/>
          <w:szCs w:val="28"/>
        </w:rPr>
      </w:pPr>
      <w:r w:rsidRPr="001119F0">
        <w:rPr>
          <w:rFonts w:ascii="Times New Roman" w:eastAsia="Calibri" w:hAnsi="Times New Roman" w:cs="Times New Roman"/>
          <w:szCs w:val="28"/>
        </w:rPr>
        <w:t>Руководитель</w:t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hAnsi="Times New Roman" w:cs="Times New Roman"/>
          <w:szCs w:val="28"/>
        </w:rPr>
        <w:t>преподаватель</w:t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eastAsia="Calibri" w:hAnsi="Times New Roman" w:cs="Times New Roman"/>
          <w:szCs w:val="28"/>
        </w:rPr>
        <w:tab/>
      </w:r>
      <w:r w:rsidRPr="001119F0">
        <w:rPr>
          <w:rFonts w:ascii="Times New Roman" w:eastAsia="Calibri" w:hAnsi="Times New Roman" w:cs="Times New Roman"/>
          <w:szCs w:val="28"/>
        </w:rPr>
        <w:tab/>
        <w:t>С.В. Малахов</w:t>
      </w:r>
    </w:p>
    <w:p w14:paraId="62D04065" w14:textId="6216E441" w:rsidR="001F31A7" w:rsidRPr="001119F0" w:rsidRDefault="00630D2C" w:rsidP="001F31A7">
      <w:pPr>
        <w:tabs>
          <w:tab w:val="left" w:pos="2835"/>
        </w:tabs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Выполнил</w:t>
      </w:r>
      <w:r>
        <w:rPr>
          <w:rFonts w:ascii="Times New Roman" w:eastAsia="Calibri" w:hAnsi="Times New Roman" w:cs="Times New Roman"/>
          <w:szCs w:val="28"/>
        </w:rPr>
        <w:tab/>
        <w:t>студент группы ИВТ-93</w:t>
      </w:r>
      <w:r>
        <w:rPr>
          <w:rFonts w:ascii="Times New Roman" w:eastAsia="Calibri" w:hAnsi="Times New Roman" w:cs="Times New Roman"/>
          <w:szCs w:val="28"/>
        </w:rPr>
        <w:tab/>
      </w:r>
      <w:r>
        <w:rPr>
          <w:rFonts w:ascii="Times New Roman" w:eastAsia="Calibri" w:hAnsi="Times New Roman" w:cs="Times New Roman"/>
          <w:szCs w:val="28"/>
        </w:rPr>
        <w:tab/>
        <w:t>А.К. Михалев</w:t>
      </w:r>
    </w:p>
    <w:p w14:paraId="6A433B41" w14:textId="77777777" w:rsidR="001F31A7" w:rsidRPr="001119F0" w:rsidRDefault="001F31A7" w:rsidP="001F31A7">
      <w:pPr>
        <w:tabs>
          <w:tab w:val="left" w:pos="426"/>
          <w:tab w:val="left" w:pos="1134"/>
          <w:tab w:val="left" w:pos="1701"/>
          <w:tab w:val="left" w:pos="2127"/>
          <w:tab w:val="left" w:pos="2835"/>
          <w:tab w:val="left" w:pos="3540"/>
          <w:tab w:val="left" w:pos="4248"/>
          <w:tab w:val="left" w:pos="4962"/>
          <w:tab w:val="left" w:pos="5812"/>
        </w:tabs>
        <w:jc w:val="center"/>
        <w:rPr>
          <w:rFonts w:ascii="Times New Roman" w:eastAsia="Calibri" w:hAnsi="Times New Roman" w:cs="Times New Roman"/>
          <w:szCs w:val="28"/>
        </w:rPr>
      </w:pPr>
    </w:p>
    <w:p w14:paraId="30452147" w14:textId="77777777" w:rsidR="001F31A7" w:rsidRPr="001119F0" w:rsidRDefault="001F31A7" w:rsidP="001F31A7">
      <w:pPr>
        <w:tabs>
          <w:tab w:val="left" w:pos="426"/>
          <w:tab w:val="left" w:pos="1134"/>
          <w:tab w:val="left" w:pos="1701"/>
          <w:tab w:val="left" w:pos="2127"/>
          <w:tab w:val="left" w:pos="2835"/>
          <w:tab w:val="left" w:pos="3540"/>
          <w:tab w:val="left" w:pos="4248"/>
          <w:tab w:val="left" w:pos="4962"/>
          <w:tab w:val="left" w:pos="5812"/>
        </w:tabs>
        <w:jc w:val="center"/>
        <w:rPr>
          <w:rFonts w:ascii="Times New Roman" w:eastAsia="Calibri" w:hAnsi="Times New Roman" w:cs="Times New Roman"/>
          <w:szCs w:val="28"/>
        </w:rPr>
      </w:pPr>
    </w:p>
    <w:p w14:paraId="671A7383" w14:textId="77777777" w:rsidR="001F31A7" w:rsidRPr="001119F0" w:rsidRDefault="001F31A7" w:rsidP="001F31A7">
      <w:pPr>
        <w:tabs>
          <w:tab w:val="left" w:pos="426"/>
          <w:tab w:val="left" w:pos="1134"/>
          <w:tab w:val="left" w:pos="1701"/>
          <w:tab w:val="left" w:pos="2127"/>
          <w:tab w:val="left" w:pos="2835"/>
          <w:tab w:val="left" w:pos="3540"/>
          <w:tab w:val="left" w:pos="4248"/>
          <w:tab w:val="left" w:pos="4962"/>
          <w:tab w:val="left" w:pos="5812"/>
        </w:tabs>
        <w:jc w:val="center"/>
        <w:rPr>
          <w:rFonts w:ascii="Times New Roman" w:eastAsia="Calibri" w:hAnsi="Times New Roman" w:cs="Times New Roman"/>
          <w:szCs w:val="28"/>
        </w:rPr>
      </w:pPr>
    </w:p>
    <w:p w14:paraId="7CCE56CE" w14:textId="77777777" w:rsidR="001F31A7" w:rsidRPr="001119F0" w:rsidRDefault="001F31A7" w:rsidP="001F31A7">
      <w:pPr>
        <w:tabs>
          <w:tab w:val="left" w:pos="426"/>
          <w:tab w:val="left" w:pos="1134"/>
          <w:tab w:val="left" w:pos="1701"/>
          <w:tab w:val="left" w:pos="2127"/>
          <w:tab w:val="left" w:pos="2835"/>
          <w:tab w:val="left" w:pos="3540"/>
          <w:tab w:val="left" w:pos="4248"/>
          <w:tab w:val="left" w:pos="4962"/>
          <w:tab w:val="left" w:pos="5812"/>
        </w:tabs>
        <w:jc w:val="center"/>
        <w:rPr>
          <w:rFonts w:ascii="Times New Roman" w:eastAsia="Calibri" w:hAnsi="Times New Roman" w:cs="Times New Roman"/>
          <w:szCs w:val="28"/>
        </w:rPr>
      </w:pPr>
    </w:p>
    <w:p w14:paraId="12E52476" w14:textId="77777777" w:rsidR="001F31A7" w:rsidRPr="001119F0" w:rsidRDefault="001F31A7" w:rsidP="001F31A7">
      <w:pPr>
        <w:tabs>
          <w:tab w:val="left" w:pos="426"/>
          <w:tab w:val="left" w:pos="1134"/>
          <w:tab w:val="left" w:pos="1701"/>
          <w:tab w:val="left" w:pos="2127"/>
          <w:tab w:val="left" w:pos="2835"/>
          <w:tab w:val="left" w:pos="3540"/>
          <w:tab w:val="left" w:pos="4248"/>
          <w:tab w:val="left" w:pos="4962"/>
          <w:tab w:val="left" w:pos="5812"/>
        </w:tabs>
        <w:jc w:val="center"/>
        <w:rPr>
          <w:rFonts w:ascii="Times New Roman" w:eastAsia="Calibri" w:hAnsi="Times New Roman" w:cs="Times New Roman"/>
          <w:szCs w:val="28"/>
        </w:rPr>
      </w:pPr>
    </w:p>
    <w:p w14:paraId="7BB46DA6" w14:textId="77777777" w:rsidR="001F31A7" w:rsidRPr="001119F0" w:rsidRDefault="001F31A7" w:rsidP="001F31A7">
      <w:pPr>
        <w:tabs>
          <w:tab w:val="left" w:pos="426"/>
          <w:tab w:val="left" w:pos="1134"/>
          <w:tab w:val="left" w:pos="1701"/>
          <w:tab w:val="left" w:pos="2127"/>
          <w:tab w:val="left" w:pos="2835"/>
          <w:tab w:val="left" w:pos="3540"/>
          <w:tab w:val="left" w:pos="4248"/>
          <w:tab w:val="left" w:pos="4962"/>
          <w:tab w:val="left" w:pos="5812"/>
        </w:tabs>
        <w:jc w:val="center"/>
        <w:rPr>
          <w:rFonts w:ascii="Times New Roman" w:eastAsia="Calibri" w:hAnsi="Times New Roman" w:cs="Times New Roman"/>
          <w:szCs w:val="28"/>
        </w:rPr>
      </w:pPr>
    </w:p>
    <w:p w14:paraId="53DF6EA4" w14:textId="77777777" w:rsidR="001F31A7" w:rsidRPr="001119F0" w:rsidRDefault="001F31A7" w:rsidP="001F31A7">
      <w:pPr>
        <w:jc w:val="center"/>
        <w:rPr>
          <w:rFonts w:ascii="Times New Roman" w:eastAsia="Calibri" w:hAnsi="Times New Roman" w:cs="Times New Roman"/>
          <w:szCs w:val="28"/>
        </w:rPr>
      </w:pPr>
      <w:r w:rsidRPr="001119F0">
        <w:rPr>
          <w:rFonts w:ascii="Times New Roman" w:eastAsia="Calibri" w:hAnsi="Times New Roman" w:cs="Times New Roman"/>
          <w:szCs w:val="28"/>
        </w:rPr>
        <w:t>Самара 2021</w:t>
      </w:r>
    </w:p>
    <w:p w14:paraId="47287FA1" w14:textId="1090E1E0" w:rsidR="0031252A" w:rsidRDefault="0031252A" w:rsidP="005A079F">
      <w:pPr>
        <w:rPr>
          <w:rFonts w:ascii="Times New Roman" w:hAnsi="Times New Roman" w:cs="Times New Roman"/>
          <w:b/>
          <w:bCs/>
          <w:noProof/>
          <w:szCs w:val="28"/>
        </w:rPr>
      </w:pPr>
      <w:r w:rsidRPr="0031252A">
        <w:rPr>
          <w:rFonts w:ascii="Times New Roman" w:hAnsi="Times New Roman" w:cs="Times New Roman"/>
          <w:b/>
          <w:bCs/>
          <w:noProof/>
          <w:szCs w:val="28"/>
        </w:rPr>
        <w:lastRenderedPageBreak/>
        <w:t>Задание:</w:t>
      </w:r>
    </w:p>
    <w:p w14:paraId="3E5C9A08" w14:textId="79A4995E" w:rsidR="00630D2C" w:rsidRDefault="00630D2C" w:rsidP="005A079F">
      <w:r w:rsidRPr="00630D2C">
        <w:t>Все варианты должны иметь графический интерфейс.  Разработать</w:t>
      </w:r>
      <w:r>
        <w:t xml:space="preserve"> </w:t>
      </w:r>
      <w:r w:rsidRPr="00630D2C">
        <w:t xml:space="preserve">приложение, </w:t>
      </w:r>
      <w:proofErr w:type="gramStart"/>
      <w:r w:rsidRPr="00630D2C">
        <w:t>которое  позволяет</w:t>
      </w:r>
      <w:proofErr w:type="gramEnd"/>
      <w:r w:rsidRPr="00630D2C">
        <w:t xml:space="preserve">  чтение и запись  данных из адресного</w:t>
      </w:r>
      <w:r>
        <w:t xml:space="preserve"> </w:t>
      </w:r>
      <w:r w:rsidRPr="00630D2C">
        <w:t>пространства   процесса.   Для   поиска   нужного   адреса   рекомендуется</w:t>
      </w:r>
      <w:r>
        <w:t xml:space="preserve"> </w:t>
      </w:r>
      <w:r w:rsidRPr="00630D2C">
        <w:t xml:space="preserve">использовать бесплатную программу </w:t>
      </w:r>
      <w:proofErr w:type="spellStart"/>
      <w:r w:rsidRPr="00630D2C">
        <w:t>Cheat</w:t>
      </w:r>
      <w:proofErr w:type="spellEnd"/>
      <w:r w:rsidRPr="00630D2C">
        <w:t xml:space="preserve"> </w:t>
      </w:r>
      <w:proofErr w:type="spellStart"/>
      <w:r w:rsidRPr="00630D2C">
        <w:t>Engine</w:t>
      </w:r>
      <w:proofErr w:type="spellEnd"/>
      <w:r w:rsidRPr="00630D2C">
        <w:t>. Добавить в приложение</w:t>
      </w:r>
      <w:r>
        <w:t xml:space="preserve"> </w:t>
      </w:r>
      <w:r w:rsidRPr="00630D2C">
        <w:t>Ошибок   стр</w:t>
      </w:r>
      <w:r>
        <w:t>аницы   физической   памяти/сек.</w:t>
      </w:r>
    </w:p>
    <w:p w14:paraId="420824B0" w14:textId="018DF682" w:rsidR="0031252A" w:rsidRDefault="0031252A" w:rsidP="005A079F">
      <w:pPr>
        <w:rPr>
          <w:b/>
          <w:bCs/>
        </w:rPr>
      </w:pPr>
      <w:r w:rsidRPr="0031252A">
        <w:rPr>
          <w:b/>
          <w:bCs/>
        </w:rPr>
        <w:t>Вы</w:t>
      </w:r>
      <w:r>
        <w:rPr>
          <w:b/>
          <w:bCs/>
        </w:rPr>
        <w:t>п</w:t>
      </w:r>
      <w:r w:rsidRPr="0031252A">
        <w:rPr>
          <w:b/>
          <w:bCs/>
        </w:rPr>
        <w:t>олнение работы:</w:t>
      </w:r>
    </w:p>
    <w:p w14:paraId="5619357C" w14:textId="2C4E7B54" w:rsidR="00630D2C" w:rsidRPr="00630D2C" w:rsidRDefault="00630D2C" w:rsidP="005A079F">
      <w:pPr>
        <w:rPr>
          <w:bCs/>
        </w:rPr>
      </w:pPr>
      <w:r>
        <w:rPr>
          <w:bCs/>
        </w:rPr>
        <w:t>Открываем процессы для записи и чтения памяти, затем подключаем функции для просмотра, выделения и освобождения памяти.</w:t>
      </w:r>
    </w:p>
    <w:p w14:paraId="3A9CA98E" w14:textId="7BC77A35" w:rsidR="00630D2C" w:rsidRDefault="00630D2C" w:rsidP="005A079F">
      <w:pPr>
        <w:rPr>
          <w:rFonts w:ascii="Times New Roman" w:hAnsi="Times New Roman" w:cs="Times New Roman"/>
          <w:b/>
          <w:bCs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2EA84C73" wp14:editId="5F6BF004">
            <wp:extent cx="5980451" cy="2857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414" t="22520" r="32175" b="25314"/>
                    <a:stretch/>
                  </pic:blipFill>
                  <pic:spPr bwMode="auto">
                    <a:xfrm>
                      <a:off x="0" y="0"/>
                      <a:ext cx="6007799" cy="28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19E2" w14:textId="0F2B7EAE" w:rsidR="00630D2C" w:rsidRPr="00630D2C" w:rsidRDefault="00630D2C" w:rsidP="005A079F">
      <w:pPr>
        <w:rPr>
          <w:rFonts w:ascii="Times New Roman" w:hAnsi="Times New Roman" w:cs="Times New Roman"/>
          <w:bCs/>
          <w:noProof/>
          <w:szCs w:val="28"/>
        </w:rPr>
      </w:pPr>
      <w:r>
        <w:rPr>
          <w:rFonts w:ascii="Times New Roman" w:hAnsi="Times New Roman" w:cs="Times New Roman"/>
          <w:bCs/>
          <w:noProof/>
          <w:szCs w:val="28"/>
        </w:rPr>
        <w:t>Это структура собирает характеристики памяти компьютера, которое впоследствии выведет ошибки физической памяти в секунду.</w:t>
      </w:r>
    </w:p>
    <w:p w14:paraId="1A4C1B0F" w14:textId="3AB1AE3F" w:rsidR="00630D2C" w:rsidRDefault="00630D2C" w:rsidP="005A079F">
      <w:pPr>
        <w:rPr>
          <w:rFonts w:ascii="Times New Roman" w:hAnsi="Times New Roman" w:cs="Times New Roman"/>
          <w:b/>
          <w:bCs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4D767051" wp14:editId="3DBB79F9">
            <wp:extent cx="5171378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1" t="35348" r="64885" b="41277"/>
                    <a:stretch/>
                  </pic:blipFill>
                  <pic:spPr bwMode="auto">
                    <a:xfrm>
                      <a:off x="0" y="0"/>
                      <a:ext cx="5195962" cy="26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9635" w14:textId="261402CF" w:rsidR="00630D2C" w:rsidRDefault="00630D2C" w:rsidP="005A079F">
      <w:pPr>
        <w:rPr>
          <w:rFonts w:ascii="Times New Roman" w:hAnsi="Times New Roman" w:cs="Times New Roman"/>
          <w:b/>
          <w:bCs/>
          <w:noProof/>
          <w:szCs w:val="28"/>
        </w:rPr>
      </w:pPr>
    </w:p>
    <w:p w14:paraId="68BC8256" w14:textId="368653B1" w:rsidR="00840925" w:rsidRPr="00840925" w:rsidRDefault="00840925" w:rsidP="005A079F">
      <w:pPr>
        <w:rPr>
          <w:rFonts w:ascii="Times New Roman" w:hAnsi="Times New Roman" w:cs="Times New Roman"/>
          <w:bCs/>
          <w:noProof/>
          <w:szCs w:val="28"/>
        </w:rPr>
      </w:pPr>
      <w:r>
        <w:rPr>
          <w:rFonts w:ascii="Times New Roman" w:hAnsi="Times New Roman" w:cs="Times New Roman"/>
          <w:bCs/>
          <w:noProof/>
          <w:szCs w:val="28"/>
        </w:rPr>
        <w:lastRenderedPageBreak/>
        <w:t>Первая функция читает значения адреса памяти, вторая  записывает значения в адреса памяти, а третья выводит ошибки физической памяти в секунду.</w:t>
      </w:r>
    </w:p>
    <w:p w14:paraId="7C83D23F" w14:textId="075F81B5" w:rsidR="00630D2C" w:rsidRPr="0031252A" w:rsidRDefault="00840925" w:rsidP="005A079F">
      <w:pPr>
        <w:rPr>
          <w:rFonts w:ascii="Times New Roman" w:hAnsi="Times New Roman" w:cs="Times New Roman"/>
          <w:b/>
          <w:bCs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75FFAF54" wp14:editId="186F499D">
            <wp:extent cx="5181600" cy="434247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39" t="11404" r="51256" b="29589"/>
                    <a:stretch/>
                  </pic:blipFill>
                  <pic:spPr bwMode="auto">
                    <a:xfrm>
                      <a:off x="0" y="0"/>
                      <a:ext cx="5199078" cy="435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E54B" w14:textId="33D8E596" w:rsidR="0031252A" w:rsidRDefault="0031252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имер выполнения программы:</w:t>
      </w:r>
    </w:p>
    <w:p w14:paraId="0021DFA3" w14:textId="5A07148F" w:rsidR="00840925" w:rsidRPr="00840925" w:rsidRDefault="00840925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С</w:t>
      </w:r>
      <w:r w:rsidRPr="00840925">
        <w:rPr>
          <w:rFonts w:ascii="Times New Roman" w:hAnsi="Times New Roman" w:cs="Times New Roman"/>
          <w:bCs/>
          <w:szCs w:val="28"/>
        </w:rPr>
        <w:t xml:space="preserve">оздал </w:t>
      </w:r>
      <w:proofErr w:type="spellStart"/>
      <w:r w:rsidRPr="00840925">
        <w:rPr>
          <w:rFonts w:ascii="Times New Roman" w:hAnsi="Times New Roman" w:cs="Times New Roman"/>
          <w:bCs/>
          <w:szCs w:val="28"/>
        </w:rPr>
        <w:t>рандом</w:t>
      </w:r>
      <w:r>
        <w:rPr>
          <w:rFonts w:ascii="Times New Roman" w:hAnsi="Times New Roman" w:cs="Times New Roman"/>
          <w:bCs/>
          <w:szCs w:val="28"/>
        </w:rPr>
        <w:t>ный</w:t>
      </w:r>
      <w:proofErr w:type="spellEnd"/>
      <w:r w:rsidRPr="00840925">
        <w:rPr>
          <w:rFonts w:ascii="Times New Roman" w:hAnsi="Times New Roman" w:cs="Times New Roman"/>
          <w:bCs/>
          <w:szCs w:val="28"/>
        </w:rPr>
        <w:t xml:space="preserve"> блокнот, пишешь в нем любой текст</w:t>
      </w:r>
    </w:p>
    <w:p w14:paraId="1CE074E7" w14:textId="65A91174" w:rsidR="00840925" w:rsidRPr="00840925" w:rsidRDefault="00840925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 процессах выбирал</w:t>
      </w:r>
      <w:r w:rsidRPr="00840925">
        <w:rPr>
          <w:rFonts w:ascii="Times New Roman" w:hAnsi="Times New Roman" w:cs="Times New Roman"/>
          <w:bCs/>
          <w:szCs w:val="28"/>
        </w:rPr>
        <w:t xml:space="preserve"> этот блокнот</w:t>
      </w:r>
    </w:p>
    <w:p w14:paraId="5A45905B" w14:textId="0EE21CB2" w:rsidR="00840925" w:rsidRDefault="00840925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1373883F" wp14:editId="462BFBDA">
            <wp:extent cx="2114550" cy="3323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91" cy="3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C0A0" w14:textId="58F43439" w:rsidR="00840925" w:rsidRDefault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Выставляем настройку для поиска данной ячейки памяти</w:t>
      </w:r>
    </w:p>
    <w:p w14:paraId="2B84641F" w14:textId="0BED1690" w:rsidR="00840925" w:rsidRDefault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drawing>
          <wp:inline distT="0" distB="0" distL="0" distR="0" wp14:anchorId="218750F4" wp14:editId="56B5E897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4BE" w14:textId="03EE95C4" w:rsidR="0031252A" w:rsidRDefault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 первом сканировании может показать несколько адресов</w:t>
      </w:r>
    </w:p>
    <w:p w14:paraId="72F42810" w14:textId="11E87984" w:rsidR="00840925" w:rsidRDefault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1E8A7E71" wp14:editId="1B0962CC">
            <wp:extent cx="58483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3AA" w14:textId="2B15804B" w:rsidR="00840925" w:rsidRDefault="00840925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Далее в текстовике меняем на другую </w:t>
      </w:r>
      <w:proofErr w:type="spellStart"/>
      <w:r>
        <w:rPr>
          <w:rFonts w:ascii="Times New Roman" w:hAnsi="Times New Roman" w:cs="Times New Roman"/>
          <w:bCs/>
          <w:szCs w:val="28"/>
        </w:rPr>
        <w:t>стрингу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</w:t>
      </w:r>
      <w:r w:rsidRPr="00840925">
        <w:rPr>
          <w:rFonts w:ascii="Times New Roman" w:hAnsi="Times New Roman" w:cs="Times New Roman"/>
          <w:bCs/>
          <w:szCs w:val="28"/>
        </w:rPr>
        <w:t xml:space="preserve">и </w:t>
      </w:r>
      <w:r>
        <w:rPr>
          <w:rFonts w:ascii="Times New Roman" w:hAnsi="Times New Roman" w:cs="Times New Roman"/>
          <w:bCs/>
          <w:szCs w:val="28"/>
        </w:rPr>
        <w:t>ищем снова</w:t>
      </w:r>
    </w:p>
    <w:p w14:paraId="4F7B6832" w14:textId="3EDEDF97" w:rsidR="00ED3A6B" w:rsidRDefault="0052329B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drawing>
          <wp:inline distT="0" distB="0" distL="0" distR="0" wp14:anchorId="07346C17" wp14:editId="4A5BE2C5">
            <wp:extent cx="5940425" cy="1329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6BFE" w14:textId="05E0AD8F" w:rsidR="0052329B" w:rsidRDefault="0052329B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стаётся одно или пару значений</w:t>
      </w:r>
    </w:p>
    <w:p w14:paraId="176EF209" w14:textId="645E51B3" w:rsidR="0052329B" w:rsidRDefault="0052329B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11713106" wp14:editId="3EAEFB97">
            <wp:extent cx="5010150" cy="488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3F5" w14:textId="007534B2" w:rsidR="0052329B" w:rsidRDefault="0052329B" w:rsidP="00840925">
      <w:r>
        <w:t>З</w:t>
      </w:r>
      <w:r>
        <w:t>аписывает столько же символов, сколько изначально задали</w:t>
      </w:r>
    </w:p>
    <w:p w14:paraId="7B1830E9" w14:textId="52BF0471" w:rsidR="0052329B" w:rsidRDefault="0052329B" w:rsidP="0084092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0DFEC330" wp14:editId="6F4D147F">
            <wp:extent cx="5940425" cy="49714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Cs w:val="28"/>
        </w:rPr>
        <w:t>Выводит ошибки физической памяти в секунду</w:t>
      </w:r>
    </w:p>
    <w:p w14:paraId="67EEE473" w14:textId="03B62906" w:rsidR="0052329B" w:rsidRPr="0052329B" w:rsidRDefault="0052329B" w:rsidP="00840925">
      <w:pPr>
        <w:rPr>
          <w:rFonts w:ascii="Times New Roman" w:hAnsi="Times New Roman"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E508ED6" wp14:editId="7B314C23">
            <wp:extent cx="1838325" cy="38153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372" t="11688" r="67130" b="56955"/>
                    <a:stretch/>
                  </pic:blipFill>
                  <pic:spPr bwMode="auto">
                    <a:xfrm>
                      <a:off x="0" y="0"/>
                      <a:ext cx="1849861" cy="383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9531" w14:textId="01B12CD1" w:rsidR="0031252A" w:rsidRDefault="00C32393">
      <w:pPr>
        <w:rPr>
          <w:rFonts w:ascii="Times New Roman" w:hAnsi="Times New Roman" w:cs="Times New Roman"/>
          <w:szCs w:val="28"/>
        </w:rPr>
      </w:pPr>
      <w:r w:rsidRPr="0031252A">
        <w:rPr>
          <w:rFonts w:ascii="Times New Roman" w:hAnsi="Times New Roman" w:cs="Times New Roman"/>
          <w:b/>
          <w:bCs/>
          <w:szCs w:val="28"/>
        </w:rPr>
        <w:lastRenderedPageBreak/>
        <w:t>Вывод:</w:t>
      </w:r>
    </w:p>
    <w:p w14:paraId="752CB68D" w14:textId="5D7620B5" w:rsidR="00AC4DF8" w:rsidRPr="00C32393" w:rsidRDefault="00C3239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в лабораторную работ я разобрался в том</w:t>
      </w:r>
      <w:r w:rsidR="0052329B">
        <w:rPr>
          <w:rFonts w:ascii="Times New Roman" w:hAnsi="Times New Roman" w:cs="Times New Roman"/>
          <w:szCs w:val="28"/>
        </w:rPr>
        <w:t>, как как работать с памятью. Изучил функции для чтения и записи памяти.</w:t>
      </w:r>
      <w:bookmarkStart w:id="0" w:name="_GoBack"/>
      <w:bookmarkEnd w:id="0"/>
      <w:r w:rsidR="0052329B">
        <w:rPr>
          <w:rFonts w:ascii="Times New Roman" w:hAnsi="Times New Roman" w:cs="Times New Roman"/>
          <w:szCs w:val="28"/>
        </w:rPr>
        <w:t xml:space="preserve"> </w:t>
      </w:r>
    </w:p>
    <w:sectPr w:rsidR="00AC4DF8" w:rsidRPr="00C3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0A"/>
    <w:rsid w:val="001119F0"/>
    <w:rsid w:val="0011286D"/>
    <w:rsid w:val="001F31A7"/>
    <w:rsid w:val="0031252A"/>
    <w:rsid w:val="0052329B"/>
    <w:rsid w:val="005A079F"/>
    <w:rsid w:val="00630D2C"/>
    <w:rsid w:val="0063510A"/>
    <w:rsid w:val="00840925"/>
    <w:rsid w:val="00AC4DF8"/>
    <w:rsid w:val="00C32393"/>
    <w:rsid w:val="00D67E8C"/>
    <w:rsid w:val="00E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FABD"/>
  <w15:chartTrackingRefBased/>
  <w15:docId w15:val="{E74740C0-D0F7-4FE6-9630-6AEEB70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A7"/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A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07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12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C1A1-1AB5-4A55-BD3F-3519B2A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Илья Сергеевич</dc:creator>
  <cp:keywords/>
  <dc:description/>
  <cp:lastModifiedBy>Артём Михалев</cp:lastModifiedBy>
  <cp:revision>2</cp:revision>
  <dcterms:created xsi:type="dcterms:W3CDTF">2021-04-22T06:15:00Z</dcterms:created>
  <dcterms:modified xsi:type="dcterms:W3CDTF">2021-04-22T06:15:00Z</dcterms:modified>
</cp:coreProperties>
</file>